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11B3666B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35272A">
        <w:rPr>
          <w:rFonts w:ascii="Times New Roman" w:hAnsi="Times New Roman" w:cs="Times New Roman"/>
          <w:sz w:val="28"/>
          <w:szCs w:val="28"/>
        </w:rPr>
        <w:t>В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17"/>
        <w:gridCol w:w="1126"/>
        <w:gridCol w:w="2305"/>
        <w:gridCol w:w="2443"/>
        <w:gridCol w:w="4361"/>
        <w:gridCol w:w="1962"/>
        <w:gridCol w:w="2829"/>
      </w:tblGrid>
      <w:tr w:rsidR="00C9255A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D96BE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43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D96BE4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47BFADA4" w14:textId="7C011615" w:rsidR="00C9255A" w:rsidRPr="00C3182B" w:rsidRDefault="00611AF4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.</w:t>
            </w:r>
          </w:p>
        </w:tc>
        <w:tc>
          <w:tcPr>
            <w:tcW w:w="2305" w:type="dxa"/>
          </w:tcPr>
          <w:p w14:paraId="1F753BDB" w14:textId="0FE83E10" w:rsidR="00C9255A" w:rsidRPr="00C3182B" w:rsidRDefault="00D96BE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материалов</w:t>
            </w:r>
          </w:p>
        </w:tc>
        <w:tc>
          <w:tcPr>
            <w:tcW w:w="2443" w:type="dxa"/>
          </w:tcPr>
          <w:p w14:paraId="6F85FAC6" w14:textId="4673A19E" w:rsidR="00C9255A" w:rsidRPr="00A44B13" w:rsidRDefault="00D96BE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материалов</w:t>
            </w:r>
          </w:p>
        </w:tc>
        <w:tc>
          <w:tcPr>
            <w:tcW w:w="4361" w:type="dxa"/>
          </w:tcPr>
          <w:p w14:paraId="6B792219" w14:textId="77777777" w:rsidR="007D3085" w:rsidRDefault="007D3085" w:rsidP="007D30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62B13A07" w14:textId="211E025C" w:rsidR="00C9255A" w:rsidRPr="00C3182B" w:rsidRDefault="007D3085" w:rsidP="007D30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  <w:bookmarkStart w:id="0" w:name="_GoBack"/>
            <w:bookmarkEnd w:id="0"/>
          </w:p>
        </w:tc>
        <w:tc>
          <w:tcPr>
            <w:tcW w:w="1962" w:type="dxa"/>
          </w:tcPr>
          <w:p w14:paraId="1ABF44F3" w14:textId="3FB8BA90" w:rsidR="00C9255A" w:rsidRDefault="00D96BE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5.1</w:t>
            </w:r>
            <w:r w:rsid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очитать параграф, ответить письменно на вопросы после параграфа</w:t>
            </w:r>
            <w:r w:rsidR="00611AF4"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440BF742" w14:textId="6BB120EC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! </w:t>
            </w:r>
            <w:r w:rsidRPr="00611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 указывать номер и тему параграфа</w:t>
            </w:r>
          </w:p>
        </w:tc>
        <w:tc>
          <w:tcPr>
            <w:tcW w:w="2829" w:type="dxa"/>
          </w:tcPr>
          <w:p w14:paraId="49C43EBA" w14:textId="0548FE77" w:rsidR="00C9255A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5272A"/>
    <w:rsid w:val="0045011C"/>
    <w:rsid w:val="005350FF"/>
    <w:rsid w:val="00611AF4"/>
    <w:rsid w:val="006F3A15"/>
    <w:rsid w:val="007511BC"/>
    <w:rsid w:val="007D3085"/>
    <w:rsid w:val="00984D92"/>
    <w:rsid w:val="00A44B13"/>
    <w:rsid w:val="00AE38CC"/>
    <w:rsid w:val="00B46D26"/>
    <w:rsid w:val="00BD7291"/>
    <w:rsid w:val="00C912FD"/>
    <w:rsid w:val="00C9255A"/>
    <w:rsid w:val="00CF676B"/>
    <w:rsid w:val="00D611D9"/>
    <w:rsid w:val="00D741A3"/>
    <w:rsid w:val="00D9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66FA4FB-4E8D-4183-AF1A-35F1DEC4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нна</cp:lastModifiedBy>
  <cp:revision>4</cp:revision>
  <cp:lastPrinted>2020-03-27T08:15:00Z</cp:lastPrinted>
  <dcterms:created xsi:type="dcterms:W3CDTF">2020-04-17T10:21:00Z</dcterms:created>
  <dcterms:modified xsi:type="dcterms:W3CDTF">2020-04-17T11:07:00Z</dcterms:modified>
</cp:coreProperties>
</file>